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372E" w14:textId="77777777" w:rsidR="006A4420" w:rsidRPr="006A4420" w:rsidRDefault="006A4420" w:rsidP="00F237CF">
      <w:pPr>
        <w:ind w:firstLineChars="500" w:firstLine="1606"/>
        <w:rPr>
          <w:rFonts w:ascii="Calibri" w:eastAsia="宋体" w:hAnsi="Calibri" w:cs="Times New Roman"/>
          <w:b/>
          <w:bCs/>
          <w:sz w:val="32"/>
          <w:szCs w:val="32"/>
        </w:rPr>
      </w:pP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202</w:t>
      </w:r>
      <w:r w:rsidRPr="006A4420">
        <w:rPr>
          <w:rFonts w:ascii="Calibri" w:eastAsia="宋体" w:hAnsi="Calibri" w:cs="Times New Roman"/>
          <w:b/>
          <w:bCs/>
          <w:sz w:val="32"/>
          <w:szCs w:val="32"/>
        </w:rPr>
        <w:t>4</w:t>
      </w: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年春学期高三年级工作简报</w:t>
      </w:r>
    </w:p>
    <w:p w14:paraId="604FA8B1" w14:textId="77777777" w:rsidR="006A4420" w:rsidRPr="006A4420" w:rsidRDefault="006A4420" w:rsidP="006A4420">
      <w:pPr>
        <w:ind w:firstLineChars="400" w:firstLine="1285"/>
        <w:rPr>
          <w:rFonts w:ascii="Calibri" w:eastAsia="宋体" w:hAnsi="Calibri" w:cs="Times New Roman"/>
          <w:b/>
          <w:bCs/>
          <w:sz w:val="32"/>
          <w:szCs w:val="32"/>
        </w:rPr>
      </w:pP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（周五班主任、备课组长例会宣讲提纲）</w:t>
      </w:r>
    </w:p>
    <w:p w14:paraId="3B14CDFB" w14:textId="1206A121" w:rsidR="006A4420" w:rsidRDefault="006A4420" w:rsidP="006A4420">
      <w:pPr>
        <w:ind w:firstLineChars="900" w:firstLine="2711"/>
        <w:rPr>
          <w:rFonts w:ascii="Calibri" w:eastAsia="宋体" w:hAnsi="Calibri" w:cs="Times New Roman"/>
          <w:b/>
          <w:bCs/>
          <w:sz w:val="30"/>
          <w:szCs w:val="30"/>
        </w:rPr>
      </w:pP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第</w:t>
      </w:r>
      <w:r w:rsidR="002209E1">
        <w:rPr>
          <w:rFonts w:ascii="Calibri" w:eastAsia="宋体" w:hAnsi="Calibri" w:cs="Times New Roman"/>
          <w:b/>
          <w:bCs/>
          <w:sz w:val="30"/>
          <w:szCs w:val="30"/>
        </w:rPr>
        <w:t>5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周（</w:t>
      </w:r>
      <w:r w:rsidR="001B23FA">
        <w:rPr>
          <w:rFonts w:ascii="Calibri" w:eastAsia="宋体" w:hAnsi="Calibri" w:cs="Times New Roman"/>
          <w:b/>
          <w:bCs/>
          <w:sz w:val="30"/>
          <w:szCs w:val="30"/>
        </w:rPr>
        <w:t>3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.</w:t>
      </w:r>
      <w:r w:rsidR="009131F9">
        <w:rPr>
          <w:rFonts w:ascii="Calibri" w:eastAsia="宋体" w:hAnsi="Calibri" w:cs="Times New Roman"/>
          <w:b/>
          <w:bCs/>
          <w:sz w:val="30"/>
          <w:szCs w:val="30"/>
        </w:rPr>
        <w:t>25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---</w:t>
      </w:r>
      <w:r w:rsidR="00E55821">
        <w:rPr>
          <w:rFonts w:ascii="Calibri" w:eastAsia="宋体" w:hAnsi="Calibri" w:cs="Times New Roman"/>
          <w:b/>
          <w:bCs/>
          <w:sz w:val="30"/>
          <w:szCs w:val="30"/>
        </w:rPr>
        <w:t>3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.</w:t>
      </w:r>
      <w:r w:rsidR="009131F9">
        <w:rPr>
          <w:rFonts w:ascii="Calibri" w:eastAsia="宋体" w:hAnsi="Calibri" w:cs="Times New Roman"/>
          <w:b/>
          <w:bCs/>
          <w:sz w:val="30"/>
          <w:szCs w:val="30"/>
        </w:rPr>
        <w:t>31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）</w:t>
      </w:r>
    </w:p>
    <w:p w14:paraId="36B7B396" w14:textId="77777777" w:rsidR="00DE550A" w:rsidRPr="001E30BE" w:rsidRDefault="006A4420" w:rsidP="00DE550A">
      <w:pPr>
        <w:pStyle w:val="a3"/>
        <w:numPr>
          <w:ilvl w:val="0"/>
          <w:numId w:val="1"/>
        </w:numPr>
        <w:ind w:firstLineChars="0"/>
        <w:rPr>
          <w:rFonts w:ascii="Calibri" w:eastAsia="宋体" w:hAnsi="Calibri" w:cs="Times New Roman"/>
          <w:b/>
          <w:bCs/>
          <w:sz w:val="24"/>
          <w:szCs w:val="24"/>
        </w:rPr>
      </w:pPr>
      <w:r w:rsidRPr="001E30BE">
        <w:rPr>
          <w:rFonts w:ascii="Calibri" w:eastAsia="宋体" w:hAnsi="Calibri" w:cs="Times New Roman" w:hint="eastAsia"/>
          <w:b/>
          <w:bCs/>
          <w:sz w:val="24"/>
          <w:szCs w:val="24"/>
        </w:rPr>
        <w:t>前一阶段工作小结：</w:t>
      </w:r>
    </w:p>
    <w:p w14:paraId="17474B2E" w14:textId="540FA6C0" w:rsidR="0020540C" w:rsidRPr="00D8462A" w:rsidRDefault="00DE550A" w:rsidP="00DE550A">
      <w:pPr>
        <w:rPr>
          <w:rFonts w:ascii="宋体" w:eastAsia="宋体" w:hAnsi="宋体" w:cs="Times New Roman"/>
          <w:b/>
          <w:bCs/>
          <w:sz w:val="30"/>
          <w:szCs w:val="30"/>
        </w:rPr>
      </w:pPr>
      <w:r w:rsidRPr="00D8462A">
        <w:rPr>
          <w:rFonts w:ascii="宋体" w:eastAsia="宋体" w:hAnsi="宋体" w:hint="eastAsia"/>
        </w:rPr>
        <w:t>1、</w:t>
      </w:r>
      <w:r w:rsidR="00A66867">
        <w:rPr>
          <w:rFonts w:ascii="宋体" w:eastAsia="宋体" w:hAnsi="宋体" w:hint="eastAsia"/>
        </w:rPr>
        <w:t>部分</w:t>
      </w:r>
      <w:r w:rsidRPr="00D8462A">
        <w:rPr>
          <w:rFonts w:ascii="宋体" w:eastAsia="宋体" w:hAnsi="宋体" w:hint="eastAsia"/>
        </w:rPr>
        <w:t>学生体检</w:t>
      </w:r>
      <w:r w:rsidR="00A66867">
        <w:rPr>
          <w:rFonts w:ascii="宋体" w:eastAsia="宋体" w:hAnsi="宋体" w:hint="eastAsia"/>
        </w:rPr>
        <w:t>复查：1</w:t>
      </w:r>
      <w:r w:rsidR="00A66867">
        <w:rPr>
          <w:rFonts w:ascii="宋体" w:eastAsia="宋体" w:hAnsi="宋体"/>
        </w:rPr>
        <w:t>9</w:t>
      </w:r>
      <w:r w:rsidR="00A66867">
        <w:rPr>
          <w:rFonts w:ascii="宋体" w:eastAsia="宋体" w:hAnsi="宋体" w:hint="eastAsia"/>
        </w:rPr>
        <w:t>号上午。</w:t>
      </w:r>
    </w:p>
    <w:p w14:paraId="23236018" w14:textId="710F1E4C" w:rsidR="00DE550A" w:rsidRPr="00D8462A" w:rsidRDefault="00DE550A" w:rsidP="00DE550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/>
          <w:szCs w:val="21"/>
        </w:rPr>
        <w:t>2</w:t>
      </w:r>
      <w:r w:rsidRPr="00D8462A">
        <w:rPr>
          <w:rFonts w:ascii="宋体" w:eastAsia="宋体" w:hAnsi="宋体" w:hint="eastAsia"/>
          <w:szCs w:val="21"/>
        </w:rPr>
        <w:t>、</w:t>
      </w:r>
      <w:r w:rsidR="00A66867">
        <w:rPr>
          <w:rFonts w:ascii="宋体" w:eastAsia="宋体" w:hAnsi="宋体" w:hint="eastAsia"/>
          <w:szCs w:val="21"/>
        </w:rPr>
        <w:t>部分学生费用催缴。</w:t>
      </w:r>
    </w:p>
    <w:p w14:paraId="6D2AC268" w14:textId="77777777" w:rsidR="00A66867" w:rsidRDefault="00DE550A" w:rsidP="00A66867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 w:hint="eastAsia"/>
          <w:szCs w:val="21"/>
        </w:rPr>
        <w:t>3、</w:t>
      </w:r>
      <w:r w:rsidR="00A66867">
        <w:rPr>
          <w:rFonts w:ascii="宋体" w:eastAsia="宋体" w:hAnsi="宋体" w:hint="eastAsia"/>
          <w:szCs w:val="21"/>
        </w:rPr>
        <w:t>外语口语测试（</w:t>
      </w:r>
      <w:r w:rsidR="00A66867">
        <w:rPr>
          <w:rFonts w:ascii="宋体" w:eastAsia="宋体" w:hAnsi="宋体"/>
          <w:szCs w:val="21"/>
        </w:rPr>
        <w:t>23</w:t>
      </w:r>
      <w:r w:rsidR="00A66867">
        <w:rPr>
          <w:rFonts w:ascii="宋体" w:eastAsia="宋体" w:hAnsi="宋体" w:hint="eastAsia"/>
          <w:szCs w:val="21"/>
        </w:rPr>
        <w:t>号）：</w:t>
      </w:r>
    </w:p>
    <w:p w14:paraId="01A7BF6E" w14:textId="701EEB03" w:rsidR="00A66867" w:rsidRPr="00A66867" w:rsidRDefault="00A66867" w:rsidP="00A66867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A66867">
        <w:rPr>
          <w:rFonts w:ascii="宋体" w:eastAsia="宋体" w:hAnsi="宋体" w:hint="eastAsia"/>
          <w:szCs w:val="21"/>
        </w:rPr>
        <w:t>派</w:t>
      </w:r>
      <w:r w:rsidRPr="00A66867">
        <w:rPr>
          <w:rFonts w:ascii="宋体" w:eastAsia="宋体" w:hAnsi="宋体"/>
          <w:szCs w:val="21"/>
        </w:rPr>
        <w:t>6个监考老师：冯美琴、</w:t>
      </w:r>
      <w:proofErr w:type="gramStart"/>
      <w:r w:rsidRPr="00A66867">
        <w:rPr>
          <w:rFonts w:ascii="宋体" w:eastAsia="宋体" w:hAnsi="宋体"/>
          <w:szCs w:val="21"/>
        </w:rPr>
        <w:t>蒋</w:t>
      </w:r>
      <w:proofErr w:type="gramEnd"/>
      <w:r w:rsidRPr="00A66867">
        <w:rPr>
          <w:rFonts w:ascii="宋体" w:eastAsia="宋体" w:hAnsi="宋体"/>
          <w:szCs w:val="21"/>
        </w:rPr>
        <w:t>小妹、陈芳、段玮玮、朱海霞、王杰</w:t>
      </w:r>
    </w:p>
    <w:p w14:paraId="1B67943D" w14:textId="77777777" w:rsidR="00A66867" w:rsidRPr="00A66867" w:rsidRDefault="00A66867" w:rsidP="00A66867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A66867">
        <w:rPr>
          <w:rFonts w:ascii="宋体" w:eastAsia="宋体" w:hAnsi="宋体" w:hint="eastAsia"/>
          <w:szCs w:val="21"/>
        </w:rPr>
        <w:t>泰中送考：高志迅；日语（四高）送考：张弘静。</w:t>
      </w:r>
    </w:p>
    <w:p w14:paraId="215CFC48" w14:textId="6FAEA141" w:rsidR="00DE550A" w:rsidRPr="00D8462A" w:rsidRDefault="00A66867" w:rsidP="00A66867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A66867">
        <w:rPr>
          <w:rFonts w:ascii="宋体" w:eastAsia="宋体" w:hAnsi="宋体" w:hint="eastAsia"/>
          <w:szCs w:val="21"/>
        </w:rPr>
        <w:t>家长自行送考。加强安全提醒。</w:t>
      </w:r>
    </w:p>
    <w:p w14:paraId="631B50B6" w14:textId="3F11AC9F" w:rsidR="00DE550A" w:rsidRPr="00D8462A" w:rsidRDefault="00DE550A" w:rsidP="00DE550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 w:hint="eastAsia"/>
          <w:szCs w:val="21"/>
        </w:rPr>
        <w:t>4、</w:t>
      </w:r>
      <w:proofErr w:type="gramStart"/>
      <w:r w:rsidR="007A2C69" w:rsidRPr="007A2C69">
        <w:rPr>
          <w:rFonts w:ascii="宋体" w:eastAsia="宋体" w:hAnsi="宋体" w:hint="eastAsia"/>
          <w:szCs w:val="21"/>
        </w:rPr>
        <w:t>二模考试</w:t>
      </w:r>
      <w:proofErr w:type="gramEnd"/>
      <w:r w:rsidR="007A2C69">
        <w:rPr>
          <w:rFonts w:ascii="宋体" w:eastAsia="宋体" w:hAnsi="宋体" w:hint="eastAsia"/>
          <w:szCs w:val="21"/>
        </w:rPr>
        <w:t>安排：</w:t>
      </w:r>
      <w:proofErr w:type="gramStart"/>
      <w:r w:rsidR="007A2C69">
        <w:rPr>
          <w:rFonts w:ascii="宋体" w:eastAsia="宋体" w:hAnsi="宋体" w:hint="eastAsia"/>
          <w:szCs w:val="21"/>
        </w:rPr>
        <w:t>卜校</w:t>
      </w:r>
      <w:r w:rsidR="007A2C69" w:rsidRPr="007A2C69">
        <w:rPr>
          <w:rFonts w:ascii="宋体" w:eastAsia="宋体" w:hAnsi="宋体" w:hint="eastAsia"/>
          <w:szCs w:val="21"/>
        </w:rPr>
        <w:t>负</w:t>
      </w:r>
      <w:proofErr w:type="gramEnd"/>
      <w:r w:rsidR="007A2C69" w:rsidRPr="007A2C69">
        <w:rPr>
          <w:rFonts w:ascii="宋体" w:eastAsia="宋体" w:hAnsi="宋体" w:hint="eastAsia"/>
          <w:szCs w:val="21"/>
        </w:rPr>
        <w:t>总责。明确毛主任为“市督考员”，按文件要求负责相关工作；朱主任负责考务工作的具体组织和协调，侧重考风考纪教育和</w:t>
      </w:r>
      <w:proofErr w:type="gramStart"/>
      <w:r w:rsidR="007A2C69" w:rsidRPr="007A2C69">
        <w:rPr>
          <w:rFonts w:ascii="宋体" w:eastAsia="宋体" w:hAnsi="宋体" w:hint="eastAsia"/>
          <w:szCs w:val="21"/>
        </w:rPr>
        <w:t>巡考</w:t>
      </w:r>
      <w:proofErr w:type="gramEnd"/>
      <w:r w:rsidR="007A2C69" w:rsidRPr="007A2C69">
        <w:rPr>
          <w:rFonts w:ascii="宋体" w:eastAsia="宋体" w:hAnsi="宋体" w:hint="eastAsia"/>
          <w:szCs w:val="21"/>
        </w:rPr>
        <w:t>督查；其他同志按年级组安排积极配合。</w:t>
      </w:r>
    </w:p>
    <w:p w14:paraId="3226B583" w14:textId="77777777" w:rsidR="008877AB" w:rsidRDefault="00DE550A" w:rsidP="00542C63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 w:hint="eastAsia"/>
          <w:szCs w:val="21"/>
        </w:rPr>
        <w:t>5、</w:t>
      </w:r>
      <w:proofErr w:type="gramStart"/>
      <w:r w:rsidR="008877AB">
        <w:rPr>
          <w:rFonts w:ascii="宋体" w:eastAsia="宋体" w:hAnsi="宋体" w:hint="eastAsia"/>
          <w:szCs w:val="21"/>
        </w:rPr>
        <w:t>二模考试</w:t>
      </w:r>
      <w:proofErr w:type="gramEnd"/>
      <w:r w:rsidR="008877AB">
        <w:rPr>
          <w:rFonts w:ascii="宋体" w:eastAsia="宋体" w:hAnsi="宋体" w:hint="eastAsia"/>
          <w:szCs w:val="21"/>
        </w:rPr>
        <w:t>部署和要求：</w:t>
      </w:r>
    </w:p>
    <w:p w14:paraId="431D336F" w14:textId="162F5D9B" w:rsidR="001B5BBA" w:rsidRPr="00D8462A" w:rsidRDefault="008877AB" w:rsidP="008877AB">
      <w:pPr>
        <w:widowControl/>
        <w:spacing w:line="320" w:lineRule="exact"/>
        <w:ind w:firstLineChars="200" w:firstLine="420"/>
        <w:jc w:val="left"/>
        <w:rPr>
          <w:rFonts w:ascii="宋体" w:eastAsia="宋体" w:hAnsi="宋体"/>
        </w:rPr>
      </w:pPr>
      <w:r w:rsidRPr="008877AB">
        <w:rPr>
          <w:rFonts w:ascii="宋体" w:eastAsia="宋体" w:hAnsi="宋体" w:hint="eastAsia"/>
          <w:szCs w:val="21"/>
        </w:rPr>
        <w:t>通知：明天开始，高三年级将</w:t>
      </w:r>
      <w:proofErr w:type="gramStart"/>
      <w:r w:rsidRPr="008877AB">
        <w:rPr>
          <w:rFonts w:ascii="宋体" w:eastAsia="宋体" w:hAnsi="宋体" w:hint="eastAsia"/>
          <w:szCs w:val="21"/>
        </w:rPr>
        <w:t>举行二模考试</w:t>
      </w:r>
      <w:proofErr w:type="gramEnd"/>
      <w:r w:rsidRPr="008877AB">
        <w:rPr>
          <w:rFonts w:ascii="宋体" w:eastAsia="宋体" w:hAnsi="宋体" w:hint="eastAsia"/>
          <w:szCs w:val="21"/>
        </w:rPr>
        <w:t>。为进一步组织好本次考试，特要求和部署如下：</w:t>
      </w:r>
      <w:r w:rsidRPr="008877AB">
        <w:rPr>
          <w:rFonts w:ascii="宋体" w:eastAsia="宋体" w:hAnsi="宋体"/>
          <w:szCs w:val="21"/>
        </w:rPr>
        <w:t>1.思想上高度重视。市局对考试的领卷、分发、巡考、</w:t>
      </w:r>
      <w:proofErr w:type="gramStart"/>
      <w:r w:rsidRPr="008877AB">
        <w:rPr>
          <w:rFonts w:ascii="宋体" w:eastAsia="宋体" w:hAnsi="宋体"/>
          <w:szCs w:val="21"/>
        </w:rPr>
        <w:t>督考都做了</w:t>
      </w:r>
      <w:proofErr w:type="gramEnd"/>
      <w:r w:rsidRPr="008877AB">
        <w:rPr>
          <w:rFonts w:ascii="宋体" w:eastAsia="宋体" w:hAnsi="宋体"/>
          <w:szCs w:val="21"/>
        </w:rPr>
        <w:t>严格要求。请大家务必认真对待这次考试，严密组织，严格监考。2.每场考试提前20分钟到达年级组参加考</w:t>
      </w:r>
      <w:proofErr w:type="gramStart"/>
      <w:r w:rsidRPr="008877AB">
        <w:rPr>
          <w:rFonts w:ascii="宋体" w:eastAsia="宋体" w:hAnsi="宋体"/>
          <w:szCs w:val="21"/>
        </w:rPr>
        <w:t>务</w:t>
      </w:r>
      <w:proofErr w:type="gramEnd"/>
      <w:r w:rsidRPr="008877AB">
        <w:rPr>
          <w:rFonts w:ascii="宋体" w:eastAsia="宋体" w:hAnsi="宋体"/>
          <w:szCs w:val="21"/>
        </w:rPr>
        <w:t>会，提前10分钟进考场，提前5分钟分发试卷和答题卡。3.各班按标准化考场要求整理考场，清空考场杂物，自习室1.2.3由8.9.10班负责打扫和整理(含考后），贴好桌贴。4.每个老师看好考试期间的晚自习、考试前后的辅导安排，按时到班到岗。5.班主任到</w:t>
      </w:r>
      <w:proofErr w:type="gramStart"/>
      <w:r w:rsidRPr="008877AB">
        <w:rPr>
          <w:rFonts w:ascii="宋体" w:eastAsia="宋体" w:hAnsi="宋体"/>
          <w:szCs w:val="21"/>
        </w:rPr>
        <w:t>班加强</w:t>
      </w:r>
      <w:proofErr w:type="gramEnd"/>
      <w:r w:rsidRPr="008877AB">
        <w:rPr>
          <w:rFonts w:ascii="宋体" w:eastAsia="宋体" w:hAnsi="宋体"/>
          <w:szCs w:val="21"/>
        </w:rPr>
        <w:t>考前教育，引导学</w:t>
      </w:r>
      <w:r w:rsidRPr="008877AB">
        <w:rPr>
          <w:rFonts w:ascii="宋体" w:eastAsia="宋体" w:hAnsi="宋体" w:hint="eastAsia"/>
          <w:szCs w:val="21"/>
        </w:rPr>
        <w:t>生思想重视，全力赴考，努力考出最佳水平和最好成绩，为后期复习树立信心。</w:t>
      </w:r>
      <w:r w:rsidRPr="008877AB">
        <w:rPr>
          <w:rFonts w:ascii="宋体" w:eastAsia="宋体" w:hAnsi="宋体"/>
          <w:szCs w:val="21"/>
        </w:rPr>
        <w:t>6.各科老师考前要有意识的要求学生规范考试，规范有很多方面，譬如书写的规范（不好看不要紧，一定要整齐）、布局格式的规范（数学、物理大题，语文英语作文，政史地非选择题等）、描述表达和步骤的规范、学科专业术语及公式符号的规范等，让学生懂得习惯决定分数。7.今天下午大课间答疑期间，年级组召开广播会，进行考前动员。期待大家共同努力，确保</w:t>
      </w:r>
      <w:proofErr w:type="gramStart"/>
      <w:r w:rsidRPr="008877AB">
        <w:rPr>
          <w:rFonts w:ascii="宋体" w:eastAsia="宋体" w:hAnsi="宋体"/>
          <w:szCs w:val="21"/>
        </w:rPr>
        <w:t>二模考试</w:t>
      </w:r>
      <w:proofErr w:type="gramEnd"/>
      <w:r w:rsidRPr="008877AB">
        <w:rPr>
          <w:rFonts w:ascii="宋体" w:eastAsia="宋体" w:hAnsi="宋体"/>
          <w:szCs w:val="21"/>
        </w:rPr>
        <w:t>平安顺利，考出佳绩！高三年级组3.19</w:t>
      </w:r>
    </w:p>
    <w:p w14:paraId="728D05E7" w14:textId="584222F6" w:rsidR="005D410E" w:rsidRDefault="001B5BBA" w:rsidP="009956DF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/>
          <w:szCs w:val="21"/>
        </w:rPr>
        <w:t>6</w:t>
      </w:r>
      <w:r w:rsidRPr="00D8462A">
        <w:rPr>
          <w:rFonts w:ascii="宋体" w:eastAsia="宋体" w:hAnsi="宋体" w:hint="eastAsia"/>
          <w:szCs w:val="21"/>
        </w:rPr>
        <w:t>、</w:t>
      </w:r>
      <w:r w:rsidR="00C26506" w:rsidRPr="00C26506">
        <w:rPr>
          <w:rFonts w:ascii="宋体" w:eastAsia="宋体" w:hAnsi="宋体" w:hint="eastAsia"/>
          <w:szCs w:val="21"/>
        </w:rPr>
        <w:t>教辅材料收费</w:t>
      </w:r>
      <w:r w:rsidR="00C26506">
        <w:rPr>
          <w:rFonts w:ascii="宋体" w:eastAsia="宋体" w:hAnsi="宋体" w:hint="eastAsia"/>
          <w:szCs w:val="21"/>
        </w:rPr>
        <w:t>：</w:t>
      </w:r>
      <w:r w:rsidR="00C26506" w:rsidRPr="00C26506">
        <w:rPr>
          <w:rFonts w:ascii="宋体" w:eastAsia="宋体" w:hAnsi="宋体" w:hint="eastAsia"/>
          <w:szCs w:val="21"/>
        </w:rPr>
        <w:t>班主任按照本班材料征订分发情况组织收费，同时请各班主任做好缴费情况的统计。</w:t>
      </w:r>
    </w:p>
    <w:p w14:paraId="7C441300" w14:textId="0DDF57E8" w:rsidR="00C26506" w:rsidRDefault="00C26506" w:rsidP="00C26506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7</w:t>
      </w:r>
      <w:r>
        <w:rPr>
          <w:rFonts w:ascii="宋体" w:eastAsia="宋体" w:hAnsi="宋体" w:hint="eastAsia"/>
          <w:szCs w:val="21"/>
        </w:rPr>
        <w:t>、外语口语测试安排：</w:t>
      </w:r>
      <w:r w:rsidRPr="00C26506">
        <w:rPr>
          <w:rFonts w:ascii="宋体" w:eastAsia="宋体" w:hAnsi="宋体" w:hint="eastAsia"/>
          <w:szCs w:val="21"/>
        </w:rPr>
        <w:t>本月</w:t>
      </w:r>
      <w:r w:rsidRPr="00C26506">
        <w:rPr>
          <w:rFonts w:ascii="宋体" w:eastAsia="宋体" w:hAnsi="宋体"/>
          <w:szCs w:val="21"/>
        </w:rPr>
        <w:t>23日将进行外语口语测试，请班主任通知到相关学生，由家长负责送考，签订送考责任状。目前有的班主任还没通知学生！</w:t>
      </w:r>
      <w:r w:rsidRPr="00C26506">
        <w:rPr>
          <w:rFonts w:ascii="宋体" w:eastAsia="宋体" w:hAnsi="宋体" w:hint="eastAsia"/>
          <w:szCs w:val="21"/>
        </w:rPr>
        <w:t>关于外语口语</w:t>
      </w:r>
      <w:proofErr w:type="gramStart"/>
      <w:r w:rsidRPr="00C26506">
        <w:rPr>
          <w:rFonts w:ascii="宋体" w:eastAsia="宋体" w:hAnsi="宋体" w:hint="eastAsia"/>
          <w:szCs w:val="21"/>
        </w:rPr>
        <w:t>考试再</w:t>
      </w:r>
      <w:proofErr w:type="gramEnd"/>
      <w:r w:rsidRPr="00C26506">
        <w:rPr>
          <w:rFonts w:ascii="宋体" w:eastAsia="宋体" w:hAnsi="宋体" w:hint="eastAsia"/>
          <w:szCs w:val="21"/>
        </w:rPr>
        <w:t>提醒：各班主任提醒参考考生尽量不携带手机、电子手环等禁带物品。如有携带的在考生进入</w:t>
      </w:r>
      <w:proofErr w:type="gramStart"/>
      <w:r w:rsidRPr="00C26506">
        <w:rPr>
          <w:rFonts w:ascii="宋体" w:eastAsia="宋体" w:hAnsi="宋体" w:hint="eastAsia"/>
          <w:szCs w:val="21"/>
        </w:rPr>
        <w:t>准备室</w:t>
      </w:r>
      <w:proofErr w:type="gramEnd"/>
      <w:r w:rsidRPr="00C26506">
        <w:rPr>
          <w:rFonts w:ascii="宋体" w:eastAsia="宋体" w:hAnsi="宋体" w:hint="eastAsia"/>
          <w:szCs w:val="21"/>
        </w:rPr>
        <w:t>前由考点统一登记保管，提醒考生考试结束至指定位置领取，不得带进考场</w:t>
      </w:r>
      <w:r>
        <w:rPr>
          <w:rFonts w:ascii="宋体" w:eastAsia="宋体" w:hAnsi="宋体" w:hint="eastAsia"/>
          <w:szCs w:val="21"/>
        </w:rPr>
        <w:t>。</w:t>
      </w:r>
    </w:p>
    <w:p w14:paraId="4C3C1395" w14:textId="1F3B92CB" w:rsidR="00C26506" w:rsidRDefault="00C26506" w:rsidP="00C26506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8、单招生录取情况汇总：</w:t>
      </w:r>
      <w:r w:rsidRPr="00C26506">
        <w:rPr>
          <w:rFonts w:ascii="宋体" w:eastAsia="宋体" w:hAnsi="宋体" w:hint="eastAsia"/>
          <w:szCs w:val="21"/>
        </w:rPr>
        <w:t>目前，已有部分学生被高职院校录取，请各班主任及时做好统计，在线填写上表！</w:t>
      </w:r>
    </w:p>
    <w:p w14:paraId="4B7B4339" w14:textId="226E6CF9" w:rsidR="001F4FA8" w:rsidRDefault="001F4FA8" w:rsidP="00C26506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9</w:t>
      </w:r>
      <w:r>
        <w:rPr>
          <w:rFonts w:ascii="宋体" w:eastAsia="宋体" w:hAnsi="宋体" w:hint="eastAsia"/>
          <w:szCs w:val="21"/>
        </w:rPr>
        <w:t>、</w:t>
      </w:r>
      <w:proofErr w:type="gramStart"/>
      <w:r>
        <w:rPr>
          <w:rFonts w:ascii="宋体" w:eastAsia="宋体" w:hAnsi="宋体" w:hint="eastAsia"/>
          <w:szCs w:val="21"/>
        </w:rPr>
        <w:t>组织二模考试</w:t>
      </w:r>
      <w:proofErr w:type="gramEnd"/>
      <w:r>
        <w:rPr>
          <w:rFonts w:ascii="宋体" w:eastAsia="宋体" w:hAnsi="宋体" w:hint="eastAsia"/>
          <w:szCs w:val="21"/>
        </w:rPr>
        <w:t>：2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21</w:t>
      </w:r>
      <w:r>
        <w:rPr>
          <w:rFonts w:ascii="宋体" w:eastAsia="宋体" w:hAnsi="宋体" w:hint="eastAsia"/>
          <w:szCs w:val="21"/>
        </w:rPr>
        <w:t>、2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日。</w:t>
      </w:r>
    </w:p>
    <w:p w14:paraId="01574508" w14:textId="22DA3CA6" w:rsidR="00157C3A" w:rsidRDefault="00157C3A" w:rsidP="00C26506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、参加校务会，汇报年级组作业和集体备课情况。</w:t>
      </w:r>
      <w:r w:rsidR="008F422D">
        <w:rPr>
          <w:rFonts w:ascii="宋体" w:eastAsia="宋体" w:hAnsi="宋体" w:hint="eastAsia"/>
          <w:szCs w:val="21"/>
        </w:rPr>
        <w:t>制定《高三年级作业管理规范和要求》。</w:t>
      </w:r>
    </w:p>
    <w:p w14:paraId="29556B9F" w14:textId="6C50D513" w:rsidR="00477497" w:rsidRPr="00477497" w:rsidRDefault="00477497" w:rsidP="00C26506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1</w:t>
      </w:r>
      <w:r>
        <w:rPr>
          <w:rFonts w:ascii="宋体" w:eastAsia="宋体" w:hAnsi="宋体" w:hint="eastAsia"/>
          <w:szCs w:val="21"/>
        </w:rPr>
        <w:t>、人口排查：</w:t>
      </w:r>
      <w:r w:rsidRPr="00477497">
        <w:rPr>
          <w:rFonts w:ascii="宋体" w:eastAsia="宋体" w:hAnsi="宋体" w:hint="eastAsia"/>
          <w:szCs w:val="21"/>
        </w:rPr>
        <w:t>各班级，按照公安部门的要求，需要对住宿在校的学生和租房在外的学生、陪读人员及房东信息进行摸底排查，请各班按照两个表式进行统计，统计的信息必须</w:t>
      </w:r>
      <w:r w:rsidRPr="00477497">
        <w:rPr>
          <w:rFonts w:ascii="宋体" w:eastAsia="宋体" w:hAnsi="宋体" w:hint="eastAsia"/>
          <w:szCs w:val="21"/>
        </w:rPr>
        <w:lastRenderedPageBreak/>
        <w:t>真实、详细。各班级以电子表格的形式于下周一上午</w:t>
      </w:r>
      <w:r w:rsidRPr="00477497">
        <w:rPr>
          <w:rFonts w:ascii="宋体" w:eastAsia="宋体" w:hAnsi="宋体"/>
          <w:szCs w:val="21"/>
        </w:rPr>
        <w:t>10点前发至本群。高主任负责汇总。由于涉及到公安部门的排查，请大家引起重视。</w:t>
      </w:r>
    </w:p>
    <w:p w14:paraId="08ED9C45" w14:textId="388667C2" w:rsidR="00847F5A" w:rsidRPr="001E30BE" w:rsidRDefault="009D2101" w:rsidP="00847F5A">
      <w:pPr>
        <w:widowControl/>
        <w:spacing w:line="320" w:lineRule="exact"/>
        <w:jc w:val="left"/>
        <w:rPr>
          <w:rFonts w:ascii="宋体" w:eastAsia="宋体" w:hAnsi="宋体"/>
          <w:b/>
          <w:bCs/>
          <w:sz w:val="24"/>
          <w:szCs w:val="24"/>
        </w:rPr>
      </w:pPr>
      <w:r w:rsidRPr="001E30BE">
        <w:rPr>
          <w:rFonts w:ascii="宋体" w:eastAsia="宋体" w:hAnsi="宋体" w:hint="eastAsia"/>
          <w:b/>
          <w:bCs/>
          <w:sz w:val="24"/>
          <w:szCs w:val="24"/>
        </w:rPr>
        <w:t>二、</w:t>
      </w:r>
      <w:r w:rsidR="00847F5A" w:rsidRPr="001E30BE">
        <w:rPr>
          <w:rFonts w:ascii="宋体" w:eastAsia="宋体" w:hAnsi="宋体" w:hint="eastAsia"/>
          <w:b/>
          <w:bCs/>
          <w:sz w:val="24"/>
          <w:szCs w:val="24"/>
        </w:rPr>
        <w:t>问题与不足：</w:t>
      </w:r>
    </w:p>
    <w:p w14:paraId="100611EC" w14:textId="62A258ED" w:rsidR="00ED7803" w:rsidRPr="00D8462A" w:rsidRDefault="00522E5F" w:rsidP="00847F5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 w:hint="eastAsia"/>
          <w:szCs w:val="21"/>
        </w:rPr>
        <w:t>1、</w:t>
      </w:r>
      <w:r w:rsidR="00773D1E" w:rsidRPr="00D8462A">
        <w:rPr>
          <w:rFonts w:ascii="宋体" w:eastAsia="宋体" w:hAnsi="宋体" w:hint="eastAsia"/>
          <w:szCs w:val="21"/>
        </w:rPr>
        <w:t>通过检查，发现各学科作业的布置、批改存在不少问题：不能及时布置、量少</w:t>
      </w:r>
      <w:r w:rsidR="00A62025" w:rsidRPr="00D8462A">
        <w:rPr>
          <w:rFonts w:ascii="宋体" w:eastAsia="宋体" w:hAnsi="宋体" w:hint="eastAsia"/>
          <w:szCs w:val="21"/>
        </w:rPr>
        <w:t>、次数不足</w:t>
      </w:r>
      <w:r w:rsidR="00773D1E" w:rsidRPr="00D8462A">
        <w:rPr>
          <w:rFonts w:ascii="宋体" w:eastAsia="宋体" w:hAnsi="宋体" w:hint="eastAsia"/>
          <w:szCs w:val="21"/>
        </w:rPr>
        <w:t>、批改不及时等。</w:t>
      </w:r>
    </w:p>
    <w:p w14:paraId="1749CAE6" w14:textId="3A48607C" w:rsidR="00A44B16" w:rsidRPr="00D8462A" w:rsidRDefault="00ED7803" w:rsidP="00847F5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 w:hint="eastAsia"/>
          <w:szCs w:val="21"/>
        </w:rPr>
        <w:t>2、</w:t>
      </w:r>
      <w:r w:rsidR="00F1535A" w:rsidRPr="00D8462A">
        <w:rPr>
          <w:rFonts w:ascii="宋体" w:eastAsia="宋体" w:hAnsi="宋体" w:hint="eastAsia"/>
          <w:szCs w:val="21"/>
        </w:rPr>
        <w:t>有的学科限时作业不能按时发放到学生手中，需要加强督查。</w:t>
      </w:r>
    </w:p>
    <w:p w14:paraId="2A3A5589" w14:textId="08CBDDBB" w:rsidR="00847F5A" w:rsidRPr="00DE62CF" w:rsidRDefault="009D2101" w:rsidP="00847F5A">
      <w:pPr>
        <w:widowControl/>
        <w:spacing w:line="320" w:lineRule="exact"/>
        <w:jc w:val="lef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三</w:t>
      </w:r>
      <w:r w:rsidR="00847F5A" w:rsidRPr="00DE62CF">
        <w:rPr>
          <w:rFonts w:ascii="仿宋_GB2312" w:eastAsia="仿宋_GB2312" w:hint="eastAsia"/>
          <w:b/>
          <w:bCs/>
          <w:sz w:val="30"/>
          <w:szCs w:val="30"/>
        </w:rPr>
        <w:t>、近阶段工作</w:t>
      </w:r>
      <w:r w:rsidR="00F817C5">
        <w:rPr>
          <w:rFonts w:ascii="仿宋_GB2312" w:eastAsia="仿宋_GB2312" w:hint="eastAsia"/>
          <w:b/>
          <w:bCs/>
          <w:sz w:val="30"/>
          <w:szCs w:val="30"/>
        </w:rPr>
        <w:t>布置</w:t>
      </w:r>
      <w:r w:rsidR="00847F5A" w:rsidRPr="00DE62CF">
        <w:rPr>
          <w:rFonts w:ascii="仿宋_GB2312" w:eastAsia="仿宋_GB2312" w:hint="eastAsia"/>
          <w:b/>
          <w:bCs/>
          <w:sz w:val="30"/>
          <w:szCs w:val="30"/>
        </w:rPr>
        <w:t>：</w:t>
      </w:r>
    </w:p>
    <w:p w14:paraId="0897F4FA" w14:textId="431E53B3" w:rsidR="00847F5A" w:rsidRDefault="005401B5" w:rsidP="00847F5A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 w:rsidRPr="005401B5">
        <w:rPr>
          <w:rFonts w:ascii="Calibri" w:eastAsia="宋体" w:hAnsi="Calibri" w:cs="Times New Roman" w:hint="eastAsia"/>
          <w:szCs w:val="21"/>
        </w:rPr>
        <w:t>1</w:t>
      </w:r>
      <w:r w:rsidRPr="005401B5">
        <w:rPr>
          <w:rFonts w:ascii="Calibri" w:eastAsia="宋体" w:hAnsi="Calibri" w:cs="Times New Roman" w:hint="eastAsia"/>
          <w:szCs w:val="21"/>
        </w:rPr>
        <w:t>、常规管理方面</w:t>
      </w:r>
      <w:r>
        <w:rPr>
          <w:rFonts w:ascii="Calibri" w:eastAsia="宋体" w:hAnsi="Calibri" w:cs="Times New Roman" w:hint="eastAsia"/>
          <w:szCs w:val="21"/>
        </w:rPr>
        <w:t>：</w:t>
      </w:r>
    </w:p>
    <w:p w14:paraId="7D7DD297" w14:textId="46441A9B" w:rsidR="005401B5" w:rsidRDefault="00A95C56" w:rsidP="00847F5A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继续</w:t>
      </w:r>
      <w:r w:rsidR="005401B5">
        <w:rPr>
          <w:rFonts w:ascii="Calibri" w:eastAsia="宋体" w:hAnsi="Calibri" w:cs="Times New Roman" w:hint="eastAsia"/>
          <w:szCs w:val="21"/>
        </w:rPr>
        <w:t>加强常规管理，促进教育教学秩序稳定有序</w:t>
      </w:r>
      <w:r w:rsidR="006D2D89">
        <w:rPr>
          <w:rFonts w:ascii="Calibri" w:eastAsia="宋体" w:hAnsi="Calibri" w:cs="Times New Roman" w:hint="eastAsia"/>
          <w:szCs w:val="21"/>
        </w:rPr>
        <w:t>。</w:t>
      </w:r>
    </w:p>
    <w:p w14:paraId="6A0F1FB3" w14:textId="7085E00A" w:rsidR="006909B2" w:rsidRDefault="006909B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、教育教学方面：</w:t>
      </w:r>
    </w:p>
    <w:p w14:paraId="0EE187B5" w14:textId="13A2FE67" w:rsidR="00095B1D" w:rsidRDefault="00C949BA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 w:rsidR="009D6AE2">
        <w:rPr>
          <w:rFonts w:ascii="Calibri" w:eastAsia="宋体" w:hAnsi="Calibri" w:cs="Times New Roman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）</w:t>
      </w:r>
      <w:r w:rsidR="00095B1D">
        <w:rPr>
          <w:rFonts w:ascii="Calibri" w:eastAsia="宋体" w:hAnsi="Calibri" w:cs="Times New Roman" w:hint="eastAsia"/>
          <w:szCs w:val="21"/>
        </w:rPr>
        <w:t>抓好各科作业的布置、批改，常态化。明确次数</w:t>
      </w:r>
      <w:r w:rsidR="00EF22F3">
        <w:rPr>
          <w:rFonts w:ascii="Calibri" w:eastAsia="宋体" w:hAnsi="Calibri" w:cs="Times New Roman" w:hint="eastAsia"/>
          <w:szCs w:val="21"/>
        </w:rPr>
        <w:t>、记载簿，学生记载批改情况。</w:t>
      </w:r>
    </w:p>
    <w:p w14:paraId="61811703" w14:textId="68F337C4" w:rsidR="00C949BA" w:rsidRDefault="00095B1D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）</w:t>
      </w:r>
      <w:r w:rsidR="000B4EA3">
        <w:rPr>
          <w:rFonts w:ascii="Calibri" w:eastAsia="宋体" w:hAnsi="Calibri" w:cs="Times New Roman" w:hint="eastAsia"/>
          <w:szCs w:val="21"/>
        </w:rPr>
        <w:t>下</w:t>
      </w:r>
      <w:r w:rsidR="0080477F">
        <w:rPr>
          <w:rFonts w:ascii="Calibri" w:eastAsia="宋体" w:hAnsi="Calibri" w:cs="Times New Roman" w:hint="eastAsia"/>
          <w:szCs w:val="21"/>
        </w:rPr>
        <w:t>周</w:t>
      </w:r>
      <w:r w:rsidR="00974CAE">
        <w:rPr>
          <w:rFonts w:ascii="Calibri" w:eastAsia="宋体" w:hAnsi="Calibri" w:cs="Times New Roman" w:hint="eastAsia"/>
          <w:szCs w:val="21"/>
        </w:rPr>
        <w:t>周周清正常</w:t>
      </w:r>
      <w:r w:rsidR="000B4EA3">
        <w:rPr>
          <w:rFonts w:ascii="Calibri" w:eastAsia="宋体" w:hAnsi="Calibri" w:cs="Times New Roman" w:hint="eastAsia"/>
          <w:szCs w:val="21"/>
        </w:rPr>
        <w:t>。</w:t>
      </w:r>
      <w:r w:rsidR="009D6AE2">
        <w:rPr>
          <w:rFonts w:ascii="Calibri" w:eastAsia="宋体" w:hAnsi="Calibri" w:cs="Times New Roman"/>
          <w:szCs w:val="21"/>
        </w:rPr>
        <w:t xml:space="preserve"> </w:t>
      </w:r>
      <w:r w:rsidR="008B17E8">
        <w:rPr>
          <w:rFonts w:ascii="Calibri" w:eastAsia="宋体" w:hAnsi="Calibri" w:cs="Times New Roman"/>
          <w:szCs w:val="21"/>
        </w:rPr>
        <w:t>.</w:t>
      </w:r>
    </w:p>
    <w:p w14:paraId="505D5286" w14:textId="02EF876D" w:rsidR="00095B1D" w:rsidRDefault="00095B1D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3</w:t>
      </w:r>
      <w:r>
        <w:rPr>
          <w:rFonts w:ascii="Calibri" w:eastAsia="宋体" w:hAnsi="Calibri" w:cs="Times New Roman" w:hint="eastAsia"/>
          <w:szCs w:val="21"/>
        </w:rPr>
        <w:t>）</w:t>
      </w:r>
      <w:r w:rsidR="000B4EA3" w:rsidRPr="000B4EA3">
        <w:rPr>
          <w:rFonts w:ascii="Calibri" w:eastAsia="宋体" w:hAnsi="Calibri" w:cs="Times New Roman" w:hint="eastAsia"/>
          <w:szCs w:val="21"/>
        </w:rPr>
        <w:t>全校作息时间做适当调整（见上表）：</w:t>
      </w:r>
      <w:r w:rsidR="000B4EA3" w:rsidRPr="000B4EA3">
        <w:rPr>
          <w:rFonts w:ascii="Calibri" w:eastAsia="宋体" w:hAnsi="Calibri" w:cs="Times New Roman"/>
          <w:szCs w:val="21"/>
        </w:rPr>
        <w:t xml:space="preserve"> 1</w:t>
      </w:r>
      <w:r w:rsidR="000B4EA3" w:rsidRPr="000B4EA3">
        <w:rPr>
          <w:rFonts w:ascii="Calibri" w:eastAsia="宋体" w:hAnsi="Calibri" w:cs="Times New Roman"/>
          <w:szCs w:val="21"/>
        </w:rPr>
        <w:t>、全校上</w:t>
      </w:r>
      <w:r w:rsidR="000B4EA3" w:rsidRPr="000B4EA3">
        <w:rPr>
          <w:rFonts w:ascii="Calibri" w:eastAsia="宋体" w:hAnsi="Calibri" w:cs="Times New Roman"/>
          <w:szCs w:val="21"/>
        </w:rPr>
        <w:t>7:00-7:40</w:t>
      </w:r>
      <w:r w:rsidR="000B4EA3" w:rsidRPr="000B4EA3">
        <w:rPr>
          <w:rFonts w:ascii="Calibri" w:eastAsia="宋体" w:hAnsi="Calibri" w:cs="Times New Roman"/>
          <w:szCs w:val="21"/>
        </w:rPr>
        <w:t>自主阅读（早读）；</w:t>
      </w:r>
      <w:r w:rsidR="000B4EA3" w:rsidRPr="000B4EA3">
        <w:rPr>
          <w:rFonts w:ascii="Calibri" w:eastAsia="宋体" w:hAnsi="Calibri" w:cs="Times New Roman"/>
          <w:szCs w:val="21"/>
        </w:rPr>
        <w:t>7:50-8:35</w:t>
      </w:r>
      <w:r w:rsidR="000B4EA3" w:rsidRPr="000B4EA3">
        <w:rPr>
          <w:rFonts w:ascii="Calibri" w:eastAsia="宋体" w:hAnsi="Calibri" w:cs="Times New Roman"/>
          <w:szCs w:val="21"/>
        </w:rPr>
        <w:t>第一节课；</w:t>
      </w:r>
      <w:r w:rsidR="000B4EA3" w:rsidRPr="000B4EA3">
        <w:rPr>
          <w:rFonts w:ascii="Calibri" w:eastAsia="宋体" w:hAnsi="Calibri" w:cs="Times New Roman"/>
          <w:szCs w:val="21"/>
        </w:rPr>
        <w:t>8</w:t>
      </w:r>
      <w:r w:rsidR="000B4EA3" w:rsidRPr="000B4EA3">
        <w:rPr>
          <w:rFonts w:ascii="Calibri" w:eastAsia="宋体" w:hAnsi="Calibri" w:cs="Times New Roman"/>
          <w:szCs w:val="21"/>
        </w:rPr>
        <w:t>：</w:t>
      </w:r>
      <w:r w:rsidR="000B4EA3" w:rsidRPr="000B4EA3">
        <w:rPr>
          <w:rFonts w:ascii="Calibri" w:eastAsia="宋体" w:hAnsi="Calibri" w:cs="Times New Roman"/>
          <w:szCs w:val="21"/>
        </w:rPr>
        <w:t>45-9</w:t>
      </w:r>
      <w:r w:rsidR="000B4EA3" w:rsidRPr="000B4EA3">
        <w:rPr>
          <w:rFonts w:ascii="Calibri" w:eastAsia="宋体" w:hAnsi="Calibri" w:cs="Times New Roman"/>
          <w:szCs w:val="21"/>
        </w:rPr>
        <w:t>：</w:t>
      </w:r>
      <w:r w:rsidR="000B4EA3" w:rsidRPr="000B4EA3">
        <w:rPr>
          <w:rFonts w:ascii="Calibri" w:eastAsia="宋体" w:hAnsi="Calibri" w:cs="Times New Roman"/>
          <w:szCs w:val="21"/>
        </w:rPr>
        <w:t>30</w:t>
      </w:r>
      <w:r w:rsidR="000B4EA3" w:rsidRPr="000B4EA3">
        <w:rPr>
          <w:rFonts w:ascii="Calibri" w:eastAsia="宋体" w:hAnsi="Calibri" w:cs="Times New Roman"/>
          <w:szCs w:val="21"/>
        </w:rPr>
        <w:t>第二节课；</w:t>
      </w:r>
      <w:r w:rsidR="000B4EA3" w:rsidRPr="000B4EA3">
        <w:rPr>
          <w:rFonts w:ascii="Calibri" w:eastAsia="宋体" w:hAnsi="Calibri" w:cs="Times New Roman"/>
          <w:szCs w:val="21"/>
        </w:rPr>
        <w:t>9</w:t>
      </w:r>
      <w:r w:rsidR="000B4EA3" w:rsidRPr="000B4EA3">
        <w:rPr>
          <w:rFonts w:ascii="Calibri" w:eastAsia="宋体" w:hAnsi="Calibri" w:cs="Times New Roman"/>
          <w:szCs w:val="21"/>
        </w:rPr>
        <w:t>：</w:t>
      </w:r>
      <w:r w:rsidR="000B4EA3" w:rsidRPr="000B4EA3">
        <w:rPr>
          <w:rFonts w:ascii="Calibri" w:eastAsia="宋体" w:hAnsi="Calibri" w:cs="Times New Roman"/>
          <w:szCs w:val="21"/>
        </w:rPr>
        <w:t>30-10</w:t>
      </w:r>
      <w:r w:rsidR="000B4EA3" w:rsidRPr="000B4EA3">
        <w:rPr>
          <w:rFonts w:ascii="Calibri" w:eastAsia="宋体" w:hAnsi="Calibri" w:cs="Times New Roman"/>
          <w:szCs w:val="21"/>
        </w:rPr>
        <w:t>：</w:t>
      </w:r>
      <w:r w:rsidR="000B4EA3" w:rsidRPr="000B4EA3">
        <w:rPr>
          <w:rFonts w:ascii="Calibri" w:eastAsia="宋体" w:hAnsi="Calibri" w:cs="Times New Roman"/>
          <w:szCs w:val="21"/>
        </w:rPr>
        <w:t>00</w:t>
      </w:r>
      <w:r w:rsidR="000B4EA3" w:rsidRPr="000B4EA3">
        <w:rPr>
          <w:rFonts w:ascii="Calibri" w:eastAsia="宋体" w:hAnsi="Calibri" w:cs="Times New Roman"/>
          <w:szCs w:val="21"/>
        </w:rPr>
        <w:t>上午大课间；</w:t>
      </w:r>
      <w:r w:rsidR="000B4EA3" w:rsidRPr="000B4EA3">
        <w:rPr>
          <w:rFonts w:ascii="Calibri" w:eastAsia="宋体" w:hAnsi="Calibri" w:cs="Times New Roman"/>
          <w:szCs w:val="21"/>
        </w:rPr>
        <w:t>10</w:t>
      </w:r>
      <w:r w:rsidR="000B4EA3" w:rsidRPr="000B4EA3">
        <w:rPr>
          <w:rFonts w:ascii="Calibri" w:eastAsia="宋体" w:hAnsi="Calibri" w:cs="Times New Roman"/>
          <w:szCs w:val="21"/>
        </w:rPr>
        <w:t>：</w:t>
      </w:r>
      <w:r w:rsidR="000B4EA3" w:rsidRPr="000B4EA3">
        <w:rPr>
          <w:rFonts w:ascii="Calibri" w:eastAsia="宋体" w:hAnsi="Calibri" w:cs="Times New Roman"/>
          <w:szCs w:val="21"/>
        </w:rPr>
        <w:t>00-10</w:t>
      </w:r>
      <w:r w:rsidR="000B4EA3" w:rsidRPr="000B4EA3">
        <w:rPr>
          <w:rFonts w:ascii="Calibri" w:eastAsia="宋体" w:hAnsi="Calibri" w:cs="Times New Roman"/>
          <w:szCs w:val="21"/>
        </w:rPr>
        <w:t>：</w:t>
      </w:r>
      <w:r w:rsidR="000B4EA3" w:rsidRPr="000B4EA3">
        <w:rPr>
          <w:rFonts w:ascii="Calibri" w:eastAsia="宋体" w:hAnsi="Calibri" w:cs="Times New Roman"/>
          <w:szCs w:val="21"/>
        </w:rPr>
        <w:t>45</w:t>
      </w:r>
      <w:r w:rsidR="000B4EA3" w:rsidRPr="000B4EA3">
        <w:rPr>
          <w:rFonts w:ascii="Calibri" w:eastAsia="宋体" w:hAnsi="Calibri" w:cs="Times New Roman"/>
          <w:szCs w:val="21"/>
        </w:rPr>
        <w:t>第三节课；</w:t>
      </w:r>
      <w:r w:rsidR="000B4EA3" w:rsidRPr="000B4EA3">
        <w:rPr>
          <w:rFonts w:ascii="Calibri" w:eastAsia="宋体" w:hAnsi="Calibri" w:cs="Times New Roman"/>
          <w:szCs w:val="21"/>
        </w:rPr>
        <w:t>10</w:t>
      </w:r>
      <w:r w:rsidR="000B4EA3" w:rsidRPr="000B4EA3">
        <w:rPr>
          <w:rFonts w:ascii="Calibri" w:eastAsia="宋体" w:hAnsi="Calibri" w:cs="Times New Roman"/>
          <w:szCs w:val="21"/>
        </w:rPr>
        <w:t>：</w:t>
      </w:r>
      <w:r w:rsidR="000B4EA3" w:rsidRPr="000B4EA3">
        <w:rPr>
          <w:rFonts w:ascii="Calibri" w:eastAsia="宋体" w:hAnsi="Calibri" w:cs="Times New Roman"/>
          <w:szCs w:val="21"/>
        </w:rPr>
        <w:t>55-11</w:t>
      </w:r>
      <w:r w:rsidR="000B4EA3" w:rsidRPr="000B4EA3">
        <w:rPr>
          <w:rFonts w:ascii="Calibri" w:eastAsia="宋体" w:hAnsi="Calibri" w:cs="Times New Roman"/>
          <w:szCs w:val="21"/>
        </w:rPr>
        <w:t>：</w:t>
      </w:r>
      <w:r w:rsidR="000B4EA3" w:rsidRPr="000B4EA3">
        <w:rPr>
          <w:rFonts w:ascii="Calibri" w:eastAsia="宋体" w:hAnsi="Calibri" w:cs="Times New Roman"/>
          <w:szCs w:val="21"/>
        </w:rPr>
        <w:t>40</w:t>
      </w:r>
      <w:r w:rsidR="000B4EA3" w:rsidRPr="000B4EA3">
        <w:rPr>
          <w:rFonts w:ascii="Calibri" w:eastAsia="宋体" w:hAnsi="Calibri" w:cs="Times New Roman"/>
          <w:szCs w:val="21"/>
        </w:rPr>
        <w:t>第四节课。</w:t>
      </w:r>
      <w:r w:rsidR="000B4EA3" w:rsidRPr="000B4EA3">
        <w:rPr>
          <w:rFonts w:ascii="Calibri" w:eastAsia="宋体" w:hAnsi="Calibri" w:cs="Times New Roman"/>
          <w:szCs w:val="21"/>
        </w:rPr>
        <w:t>2</w:t>
      </w:r>
      <w:r w:rsidR="000B4EA3" w:rsidRPr="000B4EA3">
        <w:rPr>
          <w:rFonts w:ascii="Calibri" w:eastAsia="宋体" w:hAnsi="Calibri" w:cs="Times New Roman"/>
          <w:szCs w:val="21"/>
        </w:rPr>
        <w:t>、下午、晚上作息时间不变。以上调整从下周一（</w:t>
      </w:r>
      <w:r w:rsidR="000B4EA3" w:rsidRPr="000B4EA3">
        <w:rPr>
          <w:rFonts w:ascii="Calibri" w:eastAsia="宋体" w:hAnsi="Calibri" w:cs="Times New Roman"/>
          <w:szCs w:val="21"/>
        </w:rPr>
        <w:t>3</w:t>
      </w:r>
      <w:r w:rsidR="000B4EA3" w:rsidRPr="000B4EA3">
        <w:rPr>
          <w:rFonts w:ascii="Calibri" w:eastAsia="宋体" w:hAnsi="Calibri" w:cs="Times New Roman"/>
          <w:szCs w:val="21"/>
        </w:rPr>
        <w:t>月</w:t>
      </w:r>
      <w:r w:rsidR="000B4EA3" w:rsidRPr="000B4EA3">
        <w:rPr>
          <w:rFonts w:ascii="Calibri" w:eastAsia="宋体" w:hAnsi="Calibri" w:cs="Times New Roman"/>
          <w:szCs w:val="21"/>
        </w:rPr>
        <w:t>25</w:t>
      </w:r>
      <w:r w:rsidR="000B4EA3" w:rsidRPr="000B4EA3">
        <w:rPr>
          <w:rFonts w:ascii="Calibri" w:eastAsia="宋体" w:hAnsi="Calibri" w:cs="Times New Roman"/>
          <w:szCs w:val="21"/>
        </w:rPr>
        <w:t>日）开始执行。请大家认真看清上课时间，确保教学秩序正常有序！</w:t>
      </w:r>
    </w:p>
    <w:p w14:paraId="6B4116EF" w14:textId="4C30D33E" w:rsidR="009D6AE2" w:rsidRDefault="009D6AE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 w:rsidR="009E61DB">
        <w:rPr>
          <w:rFonts w:ascii="Calibri" w:eastAsia="宋体" w:hAnsi="Calibri" w:cs="Times New Roman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）周六正常上课。（临时课表）；布置好周日作业，汇总作业清单。</w:t>
      </w:r>
    </w:p>
    <w:p w14:paraId="6ACECDA7" w14:textId="1B1E2265" w:rsidR="00993C4A" w:rsidRDefault="004538AE" w:rsidP="00993C4A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 w:rsidR="009E61DB">
        <w:rPr>
          <w:rFonts w:ascii="Calibri" w:eastAsia="宋体" w:hAnsi="Calibri" w:cs="Times New Roman"/>
          <w:szCs w:val="21"/>
        </w:rPr>
        <w:t>5</w:t>
      </w:r>
      <w:r w:rsidR="007533AA">
        <w:rPr>
          <w:rFonts w:ascii="Calibri" w:eastAsia="宋体" w:hAnsi="Calibri" w:cs="Times New Roman" w:hint="eastAsia"/>
          <w:szCs w:val="21"/>
        </w:rPr>
        <w:t>）</w:t>
      </w:r>
      <w:r w:rsidR="000B4EA3">
        <w:rPr>
          <w:rFonts w:ascii="Calibri" w:eastAsia="宋体" w:hAnsi="Calibri" w:cs="Times New Roman" w:hint="eastAsia"/>
          <w:szCs w:val="21"/>
        </w:rPr>
        <w:t>研讨课正常：语数外、物化生。</w:t>
      </w:r>
    </w:p>
    <w:p w14:paraId="382FA7F3" w14:textId="003F5C65" w:rsidR="00095B1D" w:rsidRDefault="00E61D36" w:rsidP="00A66867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 w:rsidR="00ED31A1">
        <w:rPr>
          <w:rFonts w:ascii="Calibri" w:eastAsia="宋体" w:hAnsi="Calibri" w:cs="Times New Roman"/>
          <w:szCs w:val="21"/>
        </w:rPr>
        <w:t>6</w:t>
      </w:r>
      <w:r>
        <w:rPr>
          <w:rFonts w:ascii="Calibri" w:eastAsia="宋体" w:hAnsi="Calibri" w:cs="Times New Roman" w:hint="eastAsia"/>
          <w:szCs w:val="21"/>
        </w:rPr>
        <w:t>）</w:t>
      </w:r>
      <w:r w:rsidR="00D8462A">
        <w:rPr>
          <w:rFonts w:ascii="Calibri" w:eastAsia="宋体" w:hAnsi="Calibri" w:cs="Times New Roman" w:hint="eastAsia"/>
          <w:szCs w:val="21"/>
        </w:rPr>
        <w:t>外语口语测试：</w:t>
      </w:r>
    </w:p>
    <w:p w14:paraId="16C615A3" w14:textId="012C0B77" w:rsidR="00E61D36" w:rsidRDefault="00116F99" w:rsidP="00993C4A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 w:rsidR="000B4EA3">
        <w:rPr>
          <w:rFonts w:ascii="Calibri" w:eastAsia="宋体" w:hAnsi="Calibri" w:cs="Times New Roman"/>
          <w:szCs w:val="21"/>
        </w:rPr>
        <w:t>7</w:t>
      </w:r>
      <w:r>
        <w:rPr>
          <w:rFonts w:ascii="Calibri" w:eastAsia="宋体" w:hAnsi="Calibri" w:cs="Times New Roman" w:hint="eastAsia"/>
          <w:szCs w:val="21"/>
        </w:rPr>
        <w:t>）</w:t>
      </w:r>
      <w:r w:rsidR="00E61D36">
        <w:rPr>
          <w:rFonts w:ascii="Calibri" w:eastAsia="宋体" w:hAnsi="Calibri" w:cs="Times New Roman" w:hint="eastAsia"/>
          <w:szCs w:val="21"/>
        </w:rPr>
        <w:t>年级组对各项工作加强跟踪、督查和落实管理</w:t>
      </w:r>
    </w:p>
    <w:p w14:paraId="78074FD5" w14:textId="4D74907B" w:rsidR="00914C32" w:rsidRPr="00F15B8D" w:rsidRDefault="00715E1C" w:rsidP="00993C4A">
      <w:pPr>
        <w:rPr>
          <w:rFonts w:ascii="Calibri" w:eastAsia="宋体" w:hAnsi="Calibri" w:cs="Times New Roman"/>
          <w:b/>
          <w:bCs/>
          <w:sz w:val="30"/>
          <w:szCs w:val="30"/>
        </w:rPr>
      </w:pPr>
      <w:r>
        <w:rPr>
          <w:rFonts w:ascii="Calibri" w:eastAsia="宋体" w:hAnsi="Calibri" w:cs="Times New Roman" w:hint="eastAsia"/>
          <w:b/>
          <w:bCs/>
          <w:sz w:val="30"/>
          <w:szCs w:val="30"/>
        </w:rPr>
        <w:t>3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、</w:t>
      </w:r>
      <w:r w:rsidR="00914C32" w:rsidRPr="00F15B8D">
        <w:rPr>
          <w:rFonts w:ascii="Calibri" w:eastAsia="宋体" w:hAnsi="Calibri" w:cs="Times New Roman" w:hint="eastAsia"/>
          <w:b/>
          <w:bCs/>
          <w:sz w:val="30"/>
          <w:szCs w:val="30"/>
        </w:rPr>
        <w:t>安全管理：</w:t>
      </w:r>
    </w:p>
    <w:p w14:paraId="0051FA20" w14:textId="72DF87F2" w:rsidR="002E378E" w:rsidRPr="002E378E" w:rsidRDefault="007C4E57" w:rsidP="002E378E">
      <w:pPr>
        <w:pStyle w:val="a3"/>
        <w:numPr>
          <w:ilvl w:val="0"/>
          <w:numId w:val="10"/>
        </w:numPr>
        <w:ind w:firstLineChars="0"/>
        <w:rPr>
          <w:rFonts w:ascii="Calibri" w:eastAsia="宋体" w:hAnsi="Calibri" w:cs="Times New Roman"/>
          <w:szCs w:val="21"/>
        </w:rPr>
      </w:pPr>
      <w:r w:rsidRPr="002E378E">
        <w:rPr>
          <w:rFonts w:ascii="Calibri" w:eastAsia="宋体" w:hAnsi="Calibri" w:cs="Times New Roman" w:hint="eastAsia"/>
          <w:szCs w:val="21"/>
        </w:rPr>
        <w:t>教育学生驾、乘电动车佩戴安全头盔</w:t>
      </w:r>
      <w:r w:rsidR="000661C1">
        <w:rPr>
          <w:rFonts w:ascii="Calibri" w:eastAsia="宋体" w:hAnsi="Calibri" w:cs="Times New Roman" w:hint="eastAsia"/>
          <w:szCs w:val="21"/>
        </w:rPr>
        <w:t>。</w:t>
      </w:r>
    </w:p>
    <w:p w14:paraId="582465B0" w14:textId="797A4C75" w:rsidR="00C53368" w:rsidRPr="006B572B" w:rsidRDefault="002E378E" w:rsidP="002E378E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、</w:t>
      </w:r>
      <w:r w:rsidR="002E4BFA">
        <w:rPr>
          <w:rFonts w:ascii="Calibri" w:eastAsia="宋体" w:hAnsi="Calibri" w:cs="Times New Roman" w:hint="eastAsia"/>
          <w:szCs w:val="21"/>
        </w:rPr>
        <w:t>各班完成安全教育平台</w:t>
      </w:r>
      <w:r w:rsidR="006B572B">
        <w:rPr>
          <w:rFonts w:ascii="Calibri" w:eastAsia="宋体" w:hAnsi="Calibri" w:cs="Times New Roman" w:hint="eastAsia"/>
          <w:szCs w:val="21"/>
        </w:rPr>
        <w:t>。</w:t>
      </w:r>
    </w:p>
    <w:p w14:paraId="60C34E8F" w14:textId="63D429A6" w:rsidR="00C53368" w:rsidRPr="00A6357B" w:rsidRDefault="00EF22F3" w:rsidP="00C53368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3</w:t>
      </w:r>
      <w:r>
        <w:rPr>
          <w:rFonts w:ascii="Calibri" w:eastAsia="宋体" w:hAnsi="Calibri" w:cs="Times New Roman" w:hint="eastAsia"/>
          <w:szCs w:val="21"/>
        </w:rPr>
        <w:t>、心理健康教育</w:t>
      </w:r>
      <w:r w:rsidR="002E4BFA">
        <w:rPr>
          <w:rFonts w:ascii="Calibri" w:eastAsia="宋体" w:hAnsi="Calibri" w:cs="Times New Roman" w:hint="eastAsia"/>
          <w:szCs w:val="21"/>
        </w:rPr>
        <w:t>培训</w:t>
      </w:r>
      <w:r>
        <w:rPr>
          <w:rFonts w:ascii="Calibri" w:eastAsia="宋体" w:hAnsi="Calibri" w:cs="Times New Roman" w:hint="eastAsia"/>
          <w:szCs w:val="21"/>
        </w:rPr>
        <w:t>，关爱学生。</w:t>
      </w:r>
    </w:p>
    <w:sectPr w:rsidR="00C53368" w:rsidRPr="00A63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588E" w14:textId="77777777" w:rsidR="00D30CF2" w:rsidRDefault="00D30CF2" w:rsidP="002949C9">
      <w:r>
        <w:separator/>
      </w:r>
    </w:p>
  </w:endnote>
  <w:endnote w:type="continuationSeparator" w:id="0">
    <w:p w14:paraId="5DC2DEED" w14:textId="77777777" w:rsidR="00D30CF2" w:rsidRDefault="00D30CF2" w:rsidP="0029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96CB" w14:textId="77777777" w:rsidR="00D30CF2" w:rsidRDefault="00D30CF2" w:rsidP="002949C9">
      <w:r>
        <w:separator/>
      </w:r>
    </w:p>
  </w:footnote>
  <w:footnote w:type="continuationSeparator" w:id="0">
    <w:p w14:paraId="41213C0D" w14:textId="77777777" w:rsidR="00D30CF2" w:rsidRDefault="00D30CF2" w:rsidP="0029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2E2"/>
    <w:multiLevelType w:val="hybridMultilevel"/>
    <w:tmpl w:val="6372702A"/>
    <w:lvl w:ilvl="0" w:tplc="879CE518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F1430"/>
    <w:multiLevelType w:val="hybridMultilevel"/>
    <w:tmpl w:val="3DE02C14"/>
    <w:lvl w:ilvl="0" w:tplc="564866A2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277D0B"/>
    <w:multiLevelType w:val="hybridMultilevel"/>
    <w:tmpl w:val="60A618BA"/>
    <w:lvl w:ilvl="0" w:tplc="1E8AF9D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E32A0F"/>
    <w:multiLevelType w:val="hybridMultilevel"/>
    <w:tmpl w:val="F2BCB1BC"/>
    <w:lvl w:ilvl="0" w:tplc="F1B44E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5D2E69"/>
    <w:multiLevelType w:val="hybridMultilevel"/>
    <w:tmpl w:val="7E90D22C"/>
    <w:lvl w:ilvl="0" w:tplc="95E4C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681A19"/>
    <w:multiLevelType w:val="hybridMultilevel"/>
    <w:tmpl w:val="1668D5CE"/>
    <w:lvl w:ilvl="0" w:tplc="DD8CD0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F04F47"/>
    <w:multiLevelType w:val="hybridMultilevel"/>
    <w:tmpl w:val="C9D80EF4"/>
    <w:lvl w:ilvl="0" w:tplc="F4388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810B1D"/>
    <w:multiLevelType w:val="hybridMultilevel"/>
    <w:tmpl w:val="E60CF356"/>
    <w:lvl w:ilvl="0" w:tplc="178E031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F4259F"/>
    <w:multiLevelType w:val="hybridMultilevel"/>
    <w:tmpl w:val="04AC8FEC"/>
    <w:lvl w:ilvl="0" w:tplc="C07E2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37148C"/>
    <w:multiLevelType w:val="hybridMultilevel"/>
    <w:tmpl w:val="122C637E"/>
    <w:lvl w:ilvl="0" w:tplc="110A26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787DB3"/>
    <w:multiLevelType w:val="hybridMultilevel"/>
    <w:tmpl w:val="5BA2B3EE"/>
    <w:lvl w:ilvl="0" w:tplc="66F8CD66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20"/>
    <w:rsid w:val="00002736"/>
    <w:rsid w:val="00013E8A"/>
    <w:rsid w:val="000430F5"/>
    <w:rsid w:val="00057B0E"/>
    <w:rsid w:val="000661C1"/>
    <w:rsid w:val="00095B1D"/>
    <w:rsid w:val="000A14EA"/>
    <w:rsid w:val="000B0A07"/>
    <w:rsid w:val="000B4EA3"/>
    <w:rsid w:val="000C6685"/>
    <w:rsid w:val="00112997"/>
    <w:rsid w:val="00116F99"/>
    <w:rsid w:val="00117B45"/>
    <w:rsid w:val="0015286A"/>
    <w:rsid w:val="00157C3A"/>
    <w:rsid w:val="00162BD7"/>
    <w:rsid w:val="001739F0"/>
    <w:rsid w:val="001A4802"/>
    <w:rsid w:val="001B23FA"/>
    <w:rsid w:val="001B5BBA"/>
    <w:rsid w:val="001E30BE"/>
    <w:rsid w:val="001F0EC0"/>
    <w:rsid w:val="001F4FA8"/>
    <w:rsid w:val="0020540C"/>
    <w:rsid w:val="00211BD3"/>
    <w:rsid w:val="002209E1"/>
    <w:rsid w:val="00223582"/>
    <w:rsid w:val="00224012"/>
    <w:rsid w:val="00225490"/>
    <w:rsid w:val="002254D1"/>
    <w:rsid w:val="00235ADE"/>
    <w:rsid w:val="00247672"/>
    <w:rsid w:val="00281F83"/>
    <w:rsid w:val="0028421C"/>
    <w:rsid w:val="002906E5"/>
    <w:rsid w:val="002949C9"/>
    <w:rsid w:val="0029674A"/>
    <w:rsid w:val="002B1B70"/>
    <w:rsid w:val="002D7A1C"/>
    <w:rsid w:val="002E378E"/>
    <w:rsid w:val="002E4BFA"/>
    <w:rsid w:val="00302054"/>
    <w:rsid w:val="003070A0"/>
    <w:rsid w:val="00334FDD"/>
    <w:rsid w:val="0034070C"/>
    <w:rsid w:val="00352DBB"/>
    <w:rsid w:val="00377CFD"/>
    <w:rsid w:val="003800B1"/>
    <w:rsid w:val="00386FDF"/>
    <w:rsid w:val="003956FC"/>
    <w:rsid w:val="003E0C22"/>
    <w:rsid w:val="003E5077"/>
    <w:rsid w:val="003F2AA6"/>
    <w:rsid w:val="003F50C7"/>
    <w:rsid w:val="004018DE"/>
    <w:rsid w:val="00410603"/>
    <w:rsid w:val="00417C2F"/>
    <w:rsid w:val="00426EE1"/>
    <w:rsid w:val="00443DF0"/>
    <w:rsid w:val="004538AE"/>
    <w:rsid w:val="00453D25"/>
    <w:rsid w:val="00466422"/>
    <w:rsid w:val="00477497"/>
    <w:rsid w:val="00482643"/>
    <w:rsid w:val="004B7CAE"/>
    <w:rsid w:val="004E2387"/>
    <w:rsid w:val="00507A2C"/>
    <w:rsid w:val="0052023C"/>
    <w:rsid w:val="00522E5F"/>
    <w:rsid w:val="005401B5"/>
    <w:rsid w:val="00542C63"/>
    <w:rsid w:val="00575037"/>
    <w:rsid w:val="005B5486"/>
    <w:rsid w:val="005D410E"/>
    <w:rsid w:val="005D6BFA"/>
    <w:rsid w:val="00612D22"/>
    <w:rsid w:val="0064444C"/>
    <w:rsid w:val="006573A8"/>
    <w:rsid w:val="00663506"/>
    <w:rsid w:val="006909B2"/>
    <w:rsid w:val="00697B7F"/>
    <w:rsid w:val="006A4420"/>
    <w:rsid w:val="006A6562"/>
    <w:rsid w:val="006B21A1"/>
    <w:rsid w:val="006B572B"/>
    <w:rsid w:val="006D10BC"/>
    <w:rsid w:val="006D2D89"/>
    <w:rsid w:val="006D30B1"/>
    <w:rsid w:val="006F21F0"/>
    <w:rsid w:val="00702FDC"/>
    <w:rsid w:val="00715008"/>
    <w:rsid w:val="00715E1C"/>
    <w:rsid w:val="007429C8"/>
    <w:rsid w:val="007533AA"/>
    <w:rsid w:val="00773D1E"/>
    <w:rsid w:val="007834A2"/>
    <w:rsid w:val="007875F0"/>
    <w:rsid w:val="00793483"/>
    <w:rsid w:val="007A2C69"/>
    <w:rsid w:val="007A4322"/>
    <w:rsid w:val="007A47BE"/>
    <w:rsid w:val="007C4E57"/>
    <w:rsid w:val="007D1AF9"/>
    <w:rsid w:val="007D670A"/>
    <w:rsid w:val="007D6A23"/>
    <w:rsid w:val="007E0EDF"/>
    <w:rsid w:val="0080477F"/>
    <w:rsid w:val="00825488"/>
    <w:rsid w:val="00847F5A"/>
    <w:rsid w:val="00851F45"/>
    <w:rsid w:val="008615E9"/>
    <w:rsid w:val="008877AB"/>
    <w:rsid w:val="00890DBB"/>
    <w:rsid w:val="00890F80"/>
    <w:rsid w:val="008A00BD"/>
    <w:rsid w:val="008A2627"/>
    <w:rsid w:val="008B17E8"/>
    <w:rsid w:val="008D60A8"/>
    <w:rsid w:val="008D7210"/>
    <w:rsid w:val="008D7A8E"/>
    <w:rsid w:val="008F422D"/>
    <w:rsid w:val="009131F9"/>
    <w:rsid w:val="00914C32"/>
    <w:rsid w:val="00974CAE"/>
    <w:rsid w:val="009816D2"/>
    <w:rsid w:val="009832F1"/>
    <w:rsid w:val="00993C4A"/>
    <w:rsid w:val="009956DF"/>
    <w:rsid w:val="009A0B76"/>
    <w:rsid w:val="009B212A"/>
    <w:rsid w:val="009D2101"/>
    <w:rsid w:val="009D6AE2"/>
    <w:rsid w:val="009E61DB"/>
    <w:rsid w:val="009F3801"/>
    <w:rsid w:val="00A028BB"/>
    <w:rsid w:val="00A3005C"/>
    <w:rsid w:val="00A3025D"/>
    <w:rsid w:val="00A44B16"/>
    <w:rsid w:val="00A45753"/>
    <w:rsid w:val="00A62025"/>
    <w:rsid w:val="00A6357B"/>
    <w:rsid w:val="00A66867"/>
    <w:rsid w:val="00A93CC0"/>
    <w:rsid w:val="00A95C56"/>
    <w:rsid w:val="00AB29C6"/>
    <w:rsid w:val="00AE5849"/>
    <w:rsid w:val="00AF1BCB"/>
    <w:rsid w:val="00B01054"/>
    <w:rsid w:val="00B013F6"/>
    <w:rsid w:val="00B15498"/>
    <w:rsid w:val="00B34D8B"/>
    <w:rsid w:val="00B358CC"/>
    <w:rsid w:val="00B4023A"/>
    <w:rsid w:val="00B4104A"/>
    <w:rsid w:val="00B43D70"/>
    <w:rsid w:val="00B52DC8"/>
    <w:rsid w:val="00B5681D"/>
    <w:rsid w:val="00BB1E0B"/>
    <w:rsid w:val="00BB32E4"/>
    <w:rsid w:val="00BB3A9E"/>
    <w:rsid w:val="00BC57A7"/>
    <w:rsid w:val="00BD406B"/>
    <w:rsid w:val="00C15547"/>
    <w:rsid w:val="00C26506"/>
    <w:rsid w:val="00C37B74"/>
    <w:rsid w:val="00C47551"/>
    <w:rsid w:val="00C53368"/>
    <w:rsid w:val="00C86BEA"/>
    <w:rsid w:val="00C949BA"/>
    <w:rsid w:val="00CC3999"/>
    <w:rsid w:val="00CD416D"/>
    <w:rsid w:val="00CF00A1"/>
    <w:rsid w:val="00CF274E"/>
    <w:rsid w:val="00D30CF2"/>
    <w:rsid w:val="00D513A9"/>
    <w:rsid w:val="00D54F79"/>
    <w:rsid w:val="00D66406"/>
    <w:rsid w:val="00D8462A"/>
    <w:rsid w:val="00D90039"/>
    <w:rsid w:val="00DC2A95"/>
    <w:rsid w:val="00DC7D51"/>
    <w:rsid w:val="00DD60AD"/>
    <w:rsid w:val="00DE550A"/>
    <w:rsid w:val="00DE62CF"/>
    <w:rsid w:val="00E0701A"/>
    <w:rsid w:val="00E10F1C"/>
    <w:rsid w:val="00E436BC"/>
    <w:rsid w:val="00E55821"/>
    <w:rsid w:val="00E56A41"/>
    <w:rsid w:val="00E61D36"/>
    <w:rsid w:val="00EA471C"/>
    <w:rsid w:val="00EA75E7"/>
    <w:rsid w:val="00ED31A1"/>
    <w:rsid w:val="00ED7803"/>
    <w:rsid w:val="00EF22F3"/>
    <w:rsid w:val="00F02AAD"/>
    <w:rsid w:val="00F05625"/>
    <w:rsid w:val="00F1535A"/>
    <w:rsid w:val="00F15B8D"/>
    <w:rsid w:val="00F237CF"/>
    <w:rsid w:val="00F33AC8"/>
    <w:rsid w:val="00F470EC"/>
    <w:rsid w:val="00F575EA"/>
    <w:rsid w:val="00F57FD5"/>
    <w:rsid w:val="00F6009E"/>
    <w:rsid w:val="00F65552"/>
    <w:rsid w:val="00F7513E"/>
    <w:rsid w:val="00F80AA2"/>
    <w:rsid w:val="00F817C5"/>
    <w:rsid w:val="00F8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2A9AA"/>
  <w15:chartTrackingRefBased/>
  <w15:docId w15:val="{52F70FB4-7778-421C-BE98-2F3B967C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7F5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94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49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4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49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E043-4517-44F8-86C1-0130A065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7</cp:revision>
  <dcterms:created xsi:type="dcterms:W3CDTF">2024-02-22T03:16:00Z</dcterms:created>
  <dcterms:modified xsi:type="dcterms:W3CDTF">2024-03-22T06:35:00Z</dcterms:modified>
</cp:coreProperties>
</file>